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371E" w14:textId="77777777" w:rsidR="005435E7" w:rsidRPr="00324BC5" w:rsidRDefault="001E0363">
      <w:pPr>
        <w:spacing w:after="5" w:line="251" w:lineRule="auto"/>
        <w:ind w:left="61" w:hanging="10"/>
        <w:jc w:val="center"/>
        <w:rPr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3D945935" w14:textId="77777777" w:rsidR="005435E7" w:rsidRPr="00324BC5" w:rsidRDefault="001E0363">
      <w:pPr>
        <w:spacing w:after="5" w:line="251" w:lineRule="auto"/>
        <w:ind w:left="61" w:right="51" w:hanging="10"/>
        <w:jc w:val="center"/>
        <w:rPr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 «Київський політехнічний інститут імені Ігоря Сікорського"</w:t>
      </w:r>
    </w:p>
    <w:p w14:paraId="7F2F21E3" w14:textId="77777777" w:rsidR="005435E7" w:rsidRPr="00324BC5" w:rsidRDefault="001E0363">
      <w:pPr>
        <w:spacing w:after="311" w:line="251" w:lineRule="auto"/>
        <w:ind w:left="61" w:hanging="10"/>
        <w:jc w:val="center"/>
        <w:rPr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14:paraId="4E340749" w14:textId="77777777" w:rsidR="005435E7" w:rsidRPr="00324BC5" w:rsidRDefault="001E0363">
      <w:pPr>
        <w:spacing w:after="1053" w:line="251" w:lineRule="auto"/>
        <w:ind w:left="61" w:right="3" w:hanging="10"/>
        <w:jc w:val="center"/>
        <w:rPr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lang w:val="uk-UA"/>
        </w:rPr>
        <w:t>Кафедра інформатики та програмної інженерії</w:t>
      </w:r>
    </w:p>
    <w:p w14:paraId="3D08653E" w14:textId="77777777" w:rsidR="005435E7" w:rsidRPr="00324BC5" w:rsidRDefault="001E0363">
      <w:pPr>
        <w:spacing w:after="264" w:line="251" w:lineRule="auto"/>
        <w:ind w:left="2673" w:right="2629" w:hanging="10"/>
        <w:jc w:val="center"/>
        <w:rPr>
          <w:sz w:val="24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Звіт</w:t>
      </w:r>
    </w:p>
    <w:p w14:paraId="0620E0AE" w14:textId="77777777" w:rsidR="005435E7" w:rsidRPr="00324BC5" w:rsidRDefault="001E0363">
      <w:pPr>
        <w:spacing w:after="264" w:line="251" w:lineRule="auto"/>
        <w:ind w:left="2673" w:right="2617" w:hanging="10"/>
        <w:jc w:val="center"/>
        <w:rPr>
          <w:sz w:val="24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з лабораторної роботи № 1 з дисципліни «Алгоритми та структури даних-1. Основи алгоритмізації»</w:t>
      </w:r>
    </w:p>
    <w:p w14:paraId="36582EEE" w14:textId="77777777" w:rsidR="005435E7" w:rsidRPr="00324BC5" w:rsidRDefault="001E0363">
      <w:pPr>
        <w:spacing w:after="264" w:line="251" w:lineRule="auto"/>
        <w:ind w:left="2673" w:right="2617" w:hanging="10"/>
        <w:jc w:val="center"/>
        <w:rPr>
          <w:sz w:val="24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«Дослідження лінійних алгоритмів»</w:t>
      </w:r>
    </w:p>
    <w:p w14:paraId="700D3162" w14:textId="2394B4F4" w:rsidR="005435E7" w:rsidRPr="00324BC5" w:rsidRDefault="001E0363">
      <w:pPr>
        <w:spacing w:after="2464" w:line="251" w:lineRule="auto"/>
        <w:ind w:left="2673" w:right="2626" w:hanging="10"/>
        <w:jc w:val="center"/>
        <w:rPr>
          <w:sz w:val="24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ріант </w:t>
      </w:r>
      <w:r w:rsidRPr="00324BC5">
        <w:rPr>
          <w:rFonts w:ascii="Times New Roman" w:eastAsia="Times New Roman" w:hAnsi="Times New Roman" w:cs="Times New Roman"/>
          <w:sz w:val="28"/>
          <w:szCs w:val="28"/>
          <w:u w:val="single" w:color="000000"/>
          <w:lang w:val="uk-UA"/>
        </w:rPr>
        <w:t>2</w:t>
      </w:r>
      <w:r w:rsidR="009C0162" w:rsidRPr="00324BC5">
        <w:rPr>
          <w:rFonts w:ascii="Times New Roman" w:eastAsia="Times New Roman" w:hAnsi="Times New Roman" w:cs="Times New Roman"/>
          <w:sz w:val="28"/>
          <w:szCs w:val="28"/>
          <w:u w:val="single" w:color="000000"/>
          <w:lang w:val="uk-UA"/>
        </w:rPr>
        <w:t>9</w:t>
      </w:r>
    </w:p>
    <w:p w14:paraId="452C5D09" w14:textId="41E111DD" w:rsidR="005435E7" w:rsidRPr="00324BC5" w:rsidRDefault="001E0363">
      <w:pPr>
        <w:tabs>
          <w:tab w:val="center" w:pos="3965"/>
        </w:tabs>
        <w:spacing w:after="0"/>
        <w:rPr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 студент</w:t>
      </w:r>
      <w:r w:rsid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24BC5">
        <w:rPr>
          <w:rFonts w:ascii="Times New Roman" w:eastAsia="Times New Roman" w:hAnsi="Times New Roman" w:cs="Times New Roman"/>
          <w:sz w:val="28"/>
          <w:szCs w:val="28"/>
          <w:u w:val="single" w:color="000000"/>
          <w:lang w:val="uk-UA"/>
        </w:rPr>
        <w:t>ІП-1</w:t>
      </w:r>
      <w:r w:rsidR="00593FCC" w:rsidRPr="00324BC5">
        <w:rPr>
          <w:rFonts w:ascii="Times New Roman" w:eastAsia="Times New Roman" w:hAnsi="Times New Roman" w:cs="Times New Roman"/>
          <w:sz w:val="28"/>
          <w:szCs w:val="28"/>
          <w:u w:val="single" w:color="000000"/>
          <w:lang w:val="uk-UA"/>
        </w:rPr>
        <w:t>1</w:t>
      </w:r>
      <w:r w:rsidRPr="00324BC5">
        <w:rPr>
          <w:rFonts w:ascii="Times New Roman" w:eastAsia="Times New Roman" w:hAnsi="Times New Roman" w:cs="Times New Roman"/>
          <w:sz w:val="28"/>
          <w:szCs w:val="28"/>
          <w:u w:val="single" w:color="000000"/>
          <w:lang w:val="uk-UA"/>
        </w:rPr>
        <w:t xml:space="preserve"> </w:t>
      </w:r>
      <w:r w:rsidR="009C0162" w:rsidRPr="00324BC5">
        <w:rPr>
          <w:rFonts w:ascii="Times New Roman" w:eastAsia="Times New Roman" w:hAnsi="Times New Roman" w:cs="Times New Roman"/>
          <w:sz w:val="28"/>
          <w:szCs w:val="28"/>
          <w:u w:val="single" w:color="000000"/>
          <w:lang w:val="uk-UA"/>
        </w:rPr>
        <w:t>Тарасьонок Дмитро Євгенович</w:t>
      </w:r>
    </w:p>
    <w:p w14:paraId="51F9F36B" w14:textId="77777777" w:rsidR="005435E7" w:rsidRPr="00324BC5" w:rsidRDefault="001E0363">
      <w:pPr>
        <w:spacing w:after="553" w:line="497" w:lineRule="auto"/>
        <w:ind w:left="10" w:right="504" w:hanging="10"/>
        <w:jc w:val="center"/>
        <w:rPr>
          <w:lang w:val="uk-UA"/>
        </w:rPr>
      </w:pPr>
      <w:r w:rsidRPr="00324BC5">
        <w:rPr>
          <w:rFonts w:ascii="Times New Roman" w:eastAsia="Times New Roman" w:hAnsi="Times New Roman" w:cs="Times New Roman"/>
          <w:sz w:val="16"/>
          <w:lang w:val="uk-UA"/>
        </w:rPr>
        <w:t>(шифр, прізвище, ім'я, по батькові)</w:t>
      </w:r>
    </w:p>
    <w:p w14:paraId="7CFC1ED8" w14:textId="77777777" w:rsidR="005435E7" w:rsidRPr="00324BC5" w:rsidRDefault="001E0363">
      <w:pPr>
        <w:tabs>
          <w:tab w:val="center" w:pos="4453"/>
        </w:tabs>
        <w:spacing w:after="0"/>
        <w:rPr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в</w:t>
      </w:r>
      <w:r w:rsidRPr="00324BC5">
        <w:rPr>
          <w:rFonts w:ascii="Times New Roman" w:eastAsia="Times New Roman" w:hAnsi="Times New Roman" w:cs="Times New Roman"/>
          <w:sz w:val="24"/>
          <w:lang w:val="uk-UA"/>
        </w:rPr>
        <w:tab/>
      </w:r>
      <w:r w:rsidRPr="00324BC5">
        <w:rPr>
          <w:noProof/>
          <w:lang w:val="uk-UA"/>
        </w:rPr>
        <mc:AlternateContent>
          <mc:Choice Requires="wpg">
            <w:drawing>
              <wp:inline distT="0" distB="0" distL="0" distR="0" wp14:anchorId="67488766" wp14:editId="647F4DE3">
                <wp:extent cx="2778125" cy="7620"/>
                <wp:effectExtent l="0" t="0" r="0" b="0"/>
                <wp:docPr id="3602" name="Group 3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125" cy="7620"/>
                          <a:chOff x="0" y="0"/>
                          <a:chExt cx="2778125" cy="762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277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25">
                                <a:moveTo>
                                  <a:pt x="0" y="0"/>
                                </a:moveTo>
                                <a:lnTo>
                                  <a:pt x="2778125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02" style="width:218.75pt;height:0.6pt;mso-position-horizontal-relative:char;mso-position-vertical-relative:line" coordsize="27781,76">
                <v:shape id="Shape 86" style="position:absolute;width:27781;height:0;left:0;top:0;" coordsize="2778125,0" path="m0,0l2778125,0">
                  <v:stroke weight="0.6pt" endcap="flat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737D88B2" w14:textId="77777777" w:rsidR="0077532E" w:rsidRPr="00324BC5" w:rsidRDefault="001E0363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  <w:lang w:val="uk-UA"/>
        </w:rPr>
      </w:pPr>
      <w:r w:rsidRPr="00324BC5">
        <w:rPr>
          <w:rFonts w:ascii="Times New Roman" w:eastAsia="Times New Roman" w:hAnsi="Times New Roman" w:cs="Times New Roman"/>
          <w:sz w:val="16"/>
          <w:lang w:val="uk-UA"/>
        </w:rPr>
        <w:t>( прізвище, ім'я, по батькові)</w:t>
      </w:r>
    </w:p>
    <w:p w14:paraId="2C1DA822" w14:textId="77777777" w:rsidR="0077532E" w:rsidRPr="00324BC5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  <w:lang w:val="uk-UA"/>
        </w:rPr>
      </w:pPr>
    </w:p>
    <w:p w14:paraId="778BC15D" w14:textId="77777777" w:rsidR="0077532E" w:rsidRPr="00324BC5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  <w:lang w:val="uk-UA"/>
        </w:rPr>
      </w:pPr>
    </w:p>
    <w:p w14:paraId="79969B25" w14:textId="77777777" w:rsidR="0077532E" w:rsidRPr="00324BC5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  <w:lang w:val="uk-UA"/>
        </w:rPr>
      </w:pPr>
    </w:p>
    <w:p w14:paraId="7F770434" w14:textId="77777777" w:rsidR="009C0162" w:rsidRPr="00324BC5" w:rsidRDefault="009C0162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  <w:lang w:val="uk-UA"/>
        </w:rPr>
      </w:pPr>
    </w:p>
    <w:p w14:paraId="2DA8BBE4" w14:textId="77777777" w:rsidR="0077532E" w:rsidRPr="00324BC5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  <w:lang w:val="uk-UA"/>
        </w:rPr>
      </w:pPr>
    </w:p>
    <w:p w14:paraId="5984B0B3" w14:textId="3D3CD2A0" w:rsidR="005435E7" w:rsidRPr="00324BC5" w:rsidRDefault="001E0363" w:rsidP="0077532E">
      <w:pPr>
        <w:spacing w:after="0" w:line="497" w:lineRule="auto"/>
        <w:ind w:left="10" w:right="896" w:hanging="10"/>
        <w:jc w:val="center"/>
        <w:rPr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1</w:t>
      </w:r>
    </w:p>
    <w:p w14:paraId="527BAEB3" w14:textId="77777777" w:rsidR="005435E7" w:rsidRPr="00324BC5" w:rsidRDefault="001E0363">
      <w:pPr>
        <w:spacing w:after="0"/>
        <w:ind w:left="104" w:hanging="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1</w:t>
      </w:r>
    </w:p>
    <w:p w14:paraId="25797512" w14:textId="77777777" w:rsidR="00593FCC" w:rsidRPr="00324BC5" w:rsidRDefault="001E0363">
      <w:pPr>
        <w:spacing w:after="314" w:line="251" w:lineRule="auto"/>
        <w:ind w:left="50" w:firstLine="265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слідження лінійних алгоритмів </w:t>
      </w:r>
    </w:p>
    <w:p w14:paraId="6DE9E38A" w14:textId="48E409F6" w:rsidR="005435E7" w:rsidRPr="00324BC5" w:rsidRDefault="001E0363" w:rsidP="00593FCC">
      <w:pPr>
        <w:spacing w:after="314" w:line="251" w:lineRule="auto"/>
        <w:ind w:left="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</w:t>
      </w:r>
      <w:r w:rsidR="00593FCC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40CB0F28" w14:textId="77AD3BE0" w:rsidR="005435E7" w:rsidRPr="00324BC5" w:rsidRDefault="001E0363">
      <w:pPr>
        <w:spacing w:after="0"/>
        <w:ind w:left="104" w:hanging="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ріант 2</w:t>
      </w:r>
      <w:r w:rsidR="009C0162" w:rsidRPr="00324B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</w:p>
    <w:p w14:paraId="49114C45" w14:textId="65963B11" w:rsidR="005435E7" w:rsidRPr="00324BC5" w:rsidRDefault="001E0363">
      <w:pPr>
        <w:spacing w:after="314" w:line="251" w:lineRule="auto"/>
        <w:ind w:left="61" w:right="3" w:hanging="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дано тризначне число. У ньому закреслили </w:t>
      </w:r>
      <w:r w:rsidR="009C0162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другу зліва</w:t>
      </w: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фру і приписали її</w:t>
      </w:r>
      <w:r w:rsidR="00324BC5" w:rsidRPr="00324B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24B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324BC5">
        <w:rPr>
          <w:rFonts w:ascii="Times New Roman" w:eastAsia="Times New Roman" w:hAnsi="Times New Roman" w:cs="Times New Roman"/>
          <w:sz w:val="28"/>
          <w:szCs w:val="28"/>
          <w:lang w:val="ru-RU"/>
        </w:rPr>
        <w:t>кінці</w:t>
      </w:r>
      <w:proofErr w:type="spellEnd"/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. Знайти отримане число.</w:t>
      </w:r>
    </w:p>
    <w:p w14:paraId="543C3BDD" w14:textId="1AC37012" w:rsidR="00FC5097" w:rsidRPr="00324BC5" w:rsidRDefault="00FC5097" w:rsidP="00FC5097">
      <w:pPr>
        <w:pStyle w:val="a5"/>
        <w:numPr>
          <w:ilvl w:val="0"/>
          <w:numId w:val="6"/>
        </w:numPr>
        <w:spacing w:after="314" w:line="25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  <w:r w:rsidR="00B4190C" w:rsidRPr="00324B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6B0E7CB7" w14:textId="77777777" w:rsidR="009C0162" w:rsidRPr="00324BC5" w:rsidRDefault="0056562F" w:rsidP="009C0162">
      <w:pPr>
        <w:spacing w:after="314" w:line="251" w:lineRule="auto"/>
        <w:ind w:left="10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9C0162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 заданому тризначному числі друга цифра зліва – це десятки, тому треба порахувати кількість сотень, десятків та одиниць, після чого вважати кількість одиниць – кількістю десятків и навпаки. Результатом є тризначне число, першою цифрою якого є перше число початкового, другою цифрою – третє, а третьою – друге.</w:t>
      </w:r>
    </w:p>
    <w:p w14:paraId="0146AEE5" w14:textId="5DA0F893" w:rsidR="005435E7" w:rsidRPr="00324BC5" w:rsidRDefault="000F793D" w:rsidP="00FC5097">
      <w:pPr>
        <w:pStyle w:val="1"/>
        <w:numPr>
          <w:ilvl w:val="0"/>
          <w:numId w:val="6"/>
        </w:numPr>
        <w:tabs>
          <w:tab w:val="center" w:pos="3207"/>
        </w:tabs>
        <w:rPr>
          <w:szCs w:val="28"/>
          <w:lang w:val="uk-UA"/>
        </w:rPr>
      </w:pPr>
      <w:r w:rsidRPr="00324BC5">
        <w:rPr>
          <w:szCs w:val="28"/>
          <w:lang w:val="uk-UA"/>
        </w:rPr>
        <w:t>Побудова математичної моделі. Складемо таблицю імен змінних</w:t>
      </w:r>
      <w:r w:rsidR="00FA7650" w:rsidRPr="00324BC5">
        <w:rPr>
          <w:szCs w:val="28"/>
          <w:lang w:val="uk-UA"/>
        </w:rPr>
        <w:t>:</w:t>
      </w:r>
    </w:p>
    <w:p w14:paraId="7221E6D7" w14:textId="53C58E02" w:rsidR="005435E7" w:rsidRPr="00324BC5" w:rsidRDefault="005435E7" w:rsidP="006A35C6">
      <w:pPr>
        <w:spacing w:after="5" w:line="251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9878" w:type="dxa"/>
        <w:tblInd w:w="-108" w:type="dxa"/>
        <w:tblCellMar>
          <w:top w:w="1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2469"/>
        <w:gridCol w:w="2544"/>
        <w:gridCol w:w="2396"/>
      </w:tblGrid>
      <w:tr w:rsidR="005435E7" w:rsidRPr="00324BC5" w14:paraId="377B22A6" w14:textId="77777777" w:rsidTr="006A35C6">
        <w:trPr>
          <w:trHeight w:val="33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1B59A" w14:textId="77777777" w:rsidR="005435E7" w:rsidRPr="00324BC5" w:rsidRDefault="001E0363" w:rsidP="00F55E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BC09335" w14:textId="77777777" w:rsidR="005435E7" w:rsidRPr="00324BC5" w:rsidRDefault="001E0363" w:rsidP="00F55EB8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DC5648" w14:textId="77777777" w:rsidR="005435E7" w:rsidRPr="00324BC5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0E6F615" w14:textId="77777777" w:rsidR="005435E7" w:rsidRPr="00324BC5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9C0162" w:rsidRPr="00324BC5" w14:paraId="06385AE6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D109" w14:textId="1C776246" w:rsidR="009C0162" w:rsidRPr="00324BC5" w:rsidRDefault="009C0162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дане тризначне числ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13D2" w14:textId="7EF89BB4" w:rsidR="009C0162" w:rsidRPr="00324BC5" w:rsidRDefault="009C0162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390E" w14:textId="62CACB0C" w:rsidR="009C0162" w:rsidRPr="00324BC5" w:rsidRDefault="009C016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98CB" w14:textId="5AFCE52F" w:rsidR="009C0162" w:rsidRPr="00324BC5" w:rsidRDefault="009C01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5435E7" w:rsidRPr="00324BC5" w14:paraId="49CE6291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1BCB" w14:textId="3C55D652" w:rsidR="005435E7" w:rsidRPr="00324BC5" w:rsidRDefault="009C0162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отен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F62" w14:textId="5A13E959" w:rsidR="005435E7" w:rsidRPr="00324BC5" w:rsidRDefault="001E036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л</w:t>
            </w:r>
            <w:r w:rsidR="004D1610"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BFC" w14:textId="68AD5519" w:rsidR="005435E7" w:rsidRPr="00324BC5" w:rsidRDefault="009C016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undreds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C647" w14:textId="2C7D4E64" w:rsidR="005435E7" w:rsidRPr="00324BC5" w:rsidRDefault="00F55E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міжне дане</w:t>
            </w:r>
          </w:p>
        </w:tc>
      </w:tr>
      <w:tr w:rsidR="005435E7" w:rsidRPr="00324BC5" w14:paraId="5A46F24D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272D" w14:textId="7F95D703" w:rsidR="005435E7" w:rsidRPr="00324BC5" w:rsidRDefault="009C0162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десятків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9C4D" w14:textId="363238A3" w:rsidR="005435E7" w:rsidRPr="00324BC5" w:rsidRDefault="001E036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л</w:t>
            </w:r>
            <w:r w:rsidR="004D1610"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D3B" w14:textId="21819A00" w:rsidR="005435E7" w:rsidRPr="00324BC5" w:rsidRDefault="009C016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ns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04F" w14:textId="2A76C8A1" w:rsidR="005435E7" w:rsidRPr="00324BC5" w:rsidRDefault="001E036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між</w:t>
            </w:r>
            <w:r w:rsidR="00F55EB8"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дане</w:t>
            </w:r>
          </w:p>
        </w:tc>
      </w:tr>
      <w:tr w:rsidR="005435E7" w:rsidRPr="00324BC5" w14:paraId="2FA98E6E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860" w14:textId="0E739E42" w:rsidR="005435E7" w:rsidRPr="00324BC5" w:rsidRDefault="009C0162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одиниць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43FF" w14:textId="039360D5" w:rsidR="005435E7" w:rsidRPr="00324BC5" w:rsidRDefault="001E036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л</w:t>
            </w:r>
            <w:r w:rsidR="004D1610"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7D9" w14:textId="6E7971D4" w:rsidR="005435E7" w:rsidRPr="00324BC5" w:rsidRDefault="009C016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its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D20" w14:textId="0937D204" w:rsidR="005435E7" w:rsidRPr="00324BC5" w:rsidRDefault="009C016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міжне дане</w:t>
            </w:r>
          </w:p>
        </w:tc>
      </w:tr>
      <w:tr w:rsidR="005435E7" w:rsidRPr="00324BC5" w14:paraId="74291F31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E895" w14:textId="77777777" w:rsidR="005435E7" w:rsidRPr="00324BC5" w:rsidRDefault="001E0363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римане тризначне числ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4EB4" w14:textId="1EA654A1" w:rsidR="005435E7" w:rsidRPr="00324BC5" w:rsidRDefault="001E036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л</w:t>
            </w:r>
            <w:r w:rsidR="004D1610"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089" w14:textId="6AF527F5" w:rsidR="005435E7" w:rsidRPr="00324BC5" w:rsidRDefault="009C016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ewNu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85E2" w14:textId="2E945F93" w:rsidR="005435E7" w:rsidRPr="00324BC5" w:rsidRDefault="004D16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412587A2" w14:textId="77777777" w:rsidR="006A35C6" w:rsidRPr="00324BC5" w:rsidRDefault="006A35C6">
      <w:pPr>
        <w:tabs>
          <w:tab w:val="center" w:pos="2101"/>
        </w:tabs>
        <w:spacing w:after="0" w:line="265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5291CE5" w14:textId="6DED6452" w:rsidR="006A35C6" w:rsidRPr="00324BC5" w:rsidRDefault="0056562F" w:rsidP="00680E4C">
      <w:pPr>
        <w:spacing w:after="5" w:line="360" w:lineRule="auto"/>
        <w:ind w:left="10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A60919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формулювання задачі зводиться до визначення кількості розрядів числа: кількість сотень визначається цілочисельним діленням числа на 100, кількість десятків визначається відніманням від числа кількості сотень помноженої на 100 та цілочисельн</w:t>
      </w:r>
      <w:r w:rsid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60919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 діленням на 10, кількість одиниць </w:t>
      </w:r>
      <w:r w:rsidR="00A60919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изначається відніманням від числа кількості сотень помноженої на 100 </w:t>
      </w:r>
      <w:r w:rsidR="00324BC5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A60919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4BC5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відніманням</w:t>
      </w:r>
      <w:r w:rsidR="00A60919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отриманого кількості десятків помноженої на 10.</w:t>
      </w:r>
      <w:r w:rsidR="00680E4C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сля цього необхідно кількість сотень помножити на 100, кількість одиниць - помножити на 10 і додати отримане до кількості десятків.</w:t>
      </w:r>
    </w:p>
    <w:p w14:paraId="0FD647D8" w14:textId="1ACCDEEA" w:rsidR="006A35C6" w:rsidRPr="00324BC5" w:rsidRDefault="006A35C6">
      <w:pPr>
        <w:tabs>
          <w:tab w:val="center" w:pos="2101"/>
        </w:tabs>
        <w:spacing w:after="0" w:line="265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F0D0B70" w14:textId="0FF35293" w:rsidR="000F793D" w:rsidRPr="00324BC5" w:rsidRDefault="000F793D" w:rsidP="006432D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рок 1. Визначимо основні дії.</w:t>
      </w:r>
    </w:p>
    <w:p w14:paraId="5332C201" w14:textId="028BB446" w:rsidR="000F793D" w:rsidRPr="00324BC5" w:rsidRDefault="000F793D" w:rsidP="00C970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рок 2</w:t>
      </w:r>
      <w:r w:rsidR="00680E4C" w:rsidRPr="00324B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изначимо кількість сотень</w:t>
      </w:r>
    </w:p>
    <w:p w14:paraId="448F90A2" w14:textId="6285F453" w:rsidR="00680E4C" w:rsidRPr="00324BC5" w:rsidRDefault="00680E4C" w:rsidP="00C970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рок 3. Визначимо кількість десятків</w:t>
      </w:r>
    </w:p>
    <w:p w14:paraId="47FAFF26" w14:textId="64D6217C" w:rsidR="00680E4C" w:rsidRPr="00324BC5" w:rsidRDefault="00680E4C" w:rsidP="00C970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рок 4. Визначимо кількість одиниць</w:t>
      </w:r>
    </w:p>
    <w:p w14:paraId="1F124424" w14:textId="472E8C15" w:rsidR="000F793D" w:rsidRDefault="006432DD" w:rsidP="00C9700C">
      <w:pPr>
        <w:tabs>
          <w:tab w:val="center" w:pos="210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рок </w:t>
      </w:r>
      <w:r w:rsidR="00680E4C" w:rsidRPr="00324B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</w:t>
      </w:r>
      <w:r w:rsidRPr="00324B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AA433C" w:rsidRPr="00324B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числимо</w:t>
      </w:r>
      <w:r w:rsidRPr="00324B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A433C" w:rsidRPr="00324B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укане</w:t>
      </w:r>
      <w:r w:rsidRPr="00324B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ризначне число.</w:t>
      </w:r>
    </w:p>
    <w:p w14:paraId="5FC0E9DA" w14:textId="77777777" w:rsidR="00324BC5" w:rsidRPr="00324BC5" w:rsidRDefault="00324BC5" w:rsidP="00C9700C">
      <w:pPr>
        <w:tabs>
          <w:tab w:val="center" w:pos="210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89E90D0" w14:textId="09870E9B" w:rsidR="005435E7" w:rsidRPr="00324BC5" w:rsidRDefault="001E0363" w:rsidP="00FC5097">
      <w:pPr>
        <w:pStyle w:val="a5"/>
        <w:numPr>
          <w:ilvl w:val="0"/>
          <w:numId w:val="6"/>
        </w:numPr>
        <w:tabs>
          <w:tab w:val="center" w:pos="2101"/>
        </w:tabs>
        <w:spacing w:after="0" w:line="265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севдокод</w:t>
      </w:r>
      <w:r w:rsidR="00B4190C" w:rsidRPr="00324B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14:paraId="13E5327F" w14:textId="77777777" w:rsidR="00FC5097" w:rsidRPr="00324BC5" w:rsidRDefault="00FC509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509BAF11" w14:textId="77777777" w:rsidR="00FC5097" w:rsidRPr="00324BC5" w:rsidRDefault="00FC509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262658B3" w14:textId="11193083" w:rsidR="005435E7" w:rsidRPr="00324BC5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рок</w:t>
      </w:r>
      <w:r w:rsidR="00680E4C" w:rsidRPr="00324B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324B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</w:t>
      </w:r>
    </w:p>
    <w:p w14:paraId="28259C67" w14:textId="77777777" w:rsidR="005435E7" w:rsidRPr="00324BC5" w:rsidRDefault="001E0363" w:rsidP="0056562F">
      <w:pPr>
        <w:pStyle w:val="1"/>
        <w:ind w:left="-5"/>
        <w:jc w:val="both"/>
        <w:rPr>
          <w:szCs w:val="28"/>
          <w:lang w:val="uk-UA"/>
        </w:rPr>
      </w:pPr>
      <w:r w:rsidRPr="00324BC5">
        <w:rPr>
          <w:szCs w:val="28"/>
          <w:lang w:val="uk-UA"/>
        </w:rPr>
        <w:t>Початок</w:t>
      </w:r>
    </w:p>
    <w:p w14:paraId="50A82788" w14:textId="029CAA13" w:rsidR="005435E7" w:rsidRPr="00324BC5" w:rsidRDefault="00207902" w:rsidP="0056562F">
      <w:pPr>
        <w:numPr>
          <w:ilvl w:val="0"/>
          <w:numId w:val="1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Визначення </w:t>
      </w:r>
      <w:r w:rsidR="00680E4C" w:rsidRPr="00324BC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ількості сотень Hundreds</w:t>
      </w:r>
    </w:p>
    <w:p w14:paraId="5E017D06" w14:textId="5A589E3B" w:rsidR="005435E7" w:rsidRPr="00324BC5" w:rsidRDefault="00680E4C" w:rsidP="0056562F">
      <w:pPr>
        <w:numPr>
          <w:ilvl w:val="0"/>
          <w:numId w:val="1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кількості десятків Tens</w:t>
      </w:r>
    </w:p>
    <w:p w14:paraId="78569E2D" w14:textId="60B959E8" w:rsidR="00680E4C" w:rsidRPr="00324BC5" w:rsidRDefault="00680E4C" w:rsidP="0056562F">
      <w:pPr>
        <w:numPr>
          <w:ilvl w:val="0"/>
          <w:numId w:val="1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кількості одиниць Units</w:t>
      </w:r>
    </w:p>
    <w:p w14:paraId="7A26293E" w14:textId="61A92BAC" w:rsidR="005435E7" w:rsidRPr="00324BC5" w:rsidRDefault="00E35EFC" w:rsidP="0056562F">
      <w:pPr>
        <w:numPr>
          <w:ilvl w:val="0"/>
          <w:numId w:val="1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числення </w:t>
      </w:r>
      <w:r w:rsidR="00AA433C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уканого </w:t>
      </w:r>
      <w:r w:rsidR="00207902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значного числа </w:t>
      </w:r>
      <w:r w:rsidR="00680E4C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NewNum</w:t>
      </w:r>
    </w:p>
    <w:p w14:paraId="7267782D" w14:textId="77777777" w:rsidR="00FC5097" w:rsidRPr="00324BC5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інець</w:t>
      </w:r>
    </w:p>
    <w:p w14:paraId="11269ECF" w14:textId="77777777" w:rsidR="00FC5097" w:rsidRPr="00324BC5" w:rsidRDefault="00FC5097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FFFCA1" w14:textId="77777777" w:rsidR="00FC5097" w:rsidRPr="00324BC5" w:rsidRDefault="00FC5097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FEC12E" w14:textId="778053BB" w:rsidR="005435E7" w:rsidRPr="00324BC5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рок</w:t>
      </w:r>
      <w:r w:rsidR="00680E4C" w:rsidRPr="00324B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324B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</w:p>
    <w:p w14:paraId="414AC7F6" w14:textId="77777777" w:rsidR="00680E4C" w:rsidRPr="00324BC5" w:rsidRDefault="00680E4C" w:rsidP="00680E4C">
      <w:pPr>
        <w:pStyle w:val="1"/>
        <w:ind w:left="-5"/>
        <w:jc w:val="both"/>
        <w:rPr>
          <w:szCs w:val="28"/>
          <w:lang w:val="uk-UA"/>
        </w:rPr>
      </w:pPr>
      <w:r w:rsidRPr="00324BC5">
        <w:rPr>
          <w:szCs w:val="28"/>
          <w:lang w:val="uk-UA"/>
        </w:rPr>
        <w:t>Початок</w:t>
      </w:r>
    </w:p>
    <w:p w14:paraId="6CE6093F" w14:textId="362062F6" w:rsidR="00680E4C" w:rsidRPr="00324BC5" w:rsidRDefault="00680E4C" w:rsidP="00680E4C">
      <w:pPr>
        <w:numPr>
          <w:ilvl w:val="0"/>
          <w:numId w:val="7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Hundreds := Num / 100</w:t>
      </w:r>
    </w:p>
    <w:p w14:paraId="4FFDB0C5" w14:textId="77777777" w:rsidR="00680E4C" w:rsidRPr="00324BC5" w:rsidRDefault="00680E4C" w:rsidP="00680E4C">
      <w:pPr>
        <w:numPr>
          <w:ilvl w:val="0"/>
          <w:numId w:val="7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изначення кількості десятків Tens</w:t>
      </w:r>
    </w:p>
    <w:p w14:paraId="52734B35" w14:textId="77777777" w:rsidR="00680E4C" w:rsidRPr="00324BC5" w:rsidRDefault="00680E4C" w:rsidP="00680E4C">
      <w:pPr>
        <w:numPr>
          <w:ilvl w:val="0"/>
          <w:numId w:val="7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кількості одиниць Units</w:t>
      </w:r>
    </w:p>
    <w:p w14:paraId="2C1921B2" w14:textId="77777777" w:rsidR="00680E4C" w:rsidRPr="00324BC5" w:rsidRDefault="00680E4C" w:rsidP="00680E4C">
      <w:pPr>
        <w:numPr>
          <w:ilvl w:val="0"/>
          <w:numId w:val="7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Обчислення шуканого тризначного числа NewNum</w:t>
      </w:r>
    </w:p>
    <w:p w14:paraId="5BB43743" w14:textId="17068711" w:rsidR="00680E4C" w:rsidRPr="00324BC5" w:rsidRDefault="00680E4C" w:rsidP="00680E4C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інець</w:t>
      </w:r>
    </w:p>
    <w:p w14:paraId="70784F38" w14:textId="77777777" w:rsidR="00680E4C" w:rsidRPr="00324BC5" w:rsidRDefault="00680E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46FFB3F" w14:textId="77777777" w:rsidR="00FC5097" w:rsidRPr="00324BC5" w:rsidRDefault="00FC5097" w:rsidP="00680E4C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6F57B1" w14:textId="333E48EC" w:rsidR="00FC5097" w:rsidRPr="00324BC5" w:rsidRDefault="00FC5097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Крок</w:t>
      </w:r>
      <w:r w:rsidR="00680E4C" w:rsidRPr="00324B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324B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3</w:t>
      </w:r>
    </w:p>
    <w:p w14:paraId="20F0CDFE" w14:textId="77777777" w:rsidR="00680E4C" w:rsidRPr="00324BC5" w:rsidRDefault="00680E4C" w:rsidP="00680E4C">
      <w:pPr>
        <w:pStyle w:val="1"/>
        <w:ind w:left="-5"/>
        <w:jc w:val="both"/>
        <w:rPr>
          <w:szCs w:val="28"/>
          <w:lang w:val="uk-UA"/>
        </w:rPr>
      </w:pPr>
      <w:r w:rsidRPr="00324BC5">
        <w:rPr>
          <w:szCs w:val="28"/>
          <w:lang w:val="uk-UA"/>
        </w:rPr>
        <w:t>Початок</w:t>
      </w:r>
    </w:p>
    <w:p w14:paraId="511B4AFC" w14:textId="77777777" w:rsidR="00680E4C" w:rsidRPr="00324BC5" w:rsidRDefault="00680E4C" w:rsidP="00680E4C">
      <w:pPr>
        <w:numPr>
          <w:ilvl w:val="0"/>
          <w:numId w:val="8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Hundreds := Num / 100</w:t>
      </w:r>
    </w:p>
    <w:p w14:paraId="1F188ADA" w14:textId="2FB80693" w:rsidR="00680E4C" w:rsidRPr="00324BC5" w:rsidRDefault="00680E4C" w:rsidP="00680E4C">
      <w:pPr>
        <w:numPr>
          <w:ilvl w:val="0"/>
          <w:numId w:val="8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Tens := (Num – Hundreds *100</w:t>
      </w:r>
      <w:r w:rsidR="00324BC5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) /</w:t>
      </w: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</w:p>
    <w:p w14:paraId="0B9396DA" w14:textId="77777777" w:rsidR="00680E4C" w:rsidRPr="00324BC5" w:rsidRDefault="00680E4C" w:rsidP="00680E4C">
      <w:pPr>
        <w:numPr>
          <w:ilvl w:val="0"/>
          <w:numId w:val="8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изначення кількості одиниць Units</w:t>
      </w:r>
    </w:p>
    <w:p w14:paraId="380EF1E0" w14:textId="77777777" w:rsidR="00680E4C" w:rsidRPr="00324BC5" w:rsidRDefault="00680E4C" w:rsidP="00680E4C">
      <w:pPr>
        <w:numPr>
          <w:ilvl w:val="0"/>
          <w:numId w:val="8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Обчислення шуканого тризначного числа NewNum</w:t>
      </w:r>
    </w:p>
    <w:p w14:paraId="3061FF8F" w14:textId="77777777" w:rsidR="00680E4C" w:rsidRPr="00324BC5" w:rsidRDefault="00680E4C" w:rsidP="00680E4C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інець</w:t>
      </w:r>
    </w:p>
    <w:p w14:paraId="1120BD1C" w14:textId="77777777" w:rsidR="0056562F" w:rsidRPr="00324BC5" w:rsidRDefault="0056562F" w:rsidP="0056562F">
      <w:pPr>
        <w:spacing w:after="0" w:line="265" w:lineRule="auto"/>
        <w:ind w:left="-5" w:hanging="1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193960C6" w14:textId="35AA61E4" w:rsidR="005435E7" w:rsidRPr="00324BC5" w:rsidRDefault="001E0363" w:rsidP="0056562F">
      <w:pPr>
        <w:spacing w:after="0" w:line="265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рок</w:t>
      </w:r>
      <w:r w:rsidR="00680E4C" w:rsidRPr="00324B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324B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4</w:t>
      </w:r>
    </w:p>
    <w:p w14:paraId="49423D75" w14:textId="56EF397D" w:rsidR="005435E7" w:rsidRPr="00324BC5" w:rsidRDefault="001E0363" w:rsidP="0056562F">
      <w:pPr>
        <w:pStyle w:val="1"/>
        <w:ind w:left="-5"/>
        <w:jc w:val="both"/>
        <w:rPr>
          <w:szCs w:val="28"/>
          <w:lang w:val="uk-UA"/>
        </w:rPr>
      </w:pPr>
      <w:r w:rsidRPr="00324BC5">
        <w:rPr>
          <w:szCs w:val="28"/>
          <w:lang w:val="uk-UA"/>
        </w:rPr>
        <w:t>Початок</w:t>
      </w:r>
    </w:p>
    <w:p w14:paraId="52CF4C4E" w14:textId="77777777" w:rsidR="00680E4C" w:rsidRPr="00324BC5" w:rsidRDefault="00680E4C" w:rsidP="00680E4C">
      <w:pPr>
        <w:numPr>
          <w:ilvl w:val="0"/>
          <w:numId w:val="9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Hundreds := Num / 100</w:t>
      </w:r>
    </w:p>
    <w:p w14:paraId="75AF1D41" w14:textId="6B2B4C38" w:rsidR="00680E4C" w:rsidRPr="00324BC5" w:rsidRDefault="00680E4C" w:rsidP="00680E4C">
      <w:pPr>
        <w:numPr>
          <w:ilvl w:val="0"/>
          <w:numId w:val="9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Tens := (Num – Hundreds *100) / 10</w:t>
      </w:r>
    </w:p>
    <w:p w14:paraId="5A024D68" w14:textId="6569843C" w:rsidR="00680E4C" w:rsidRPr="00324BC5" w:rsidRDefault="00680E4C" w:rsidP="00680E4C">
      <w:pPr>
        <w:numPr>
          <w:ilvl w:val="0"/>
          <w:numId w:val="9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Units := Num – Hundreds * 100 – Tens * 10</w:t>
      </w:r>
    </w:p>
    <w:p w14:paraId="2560864B" w14:textId="77777777" w:rsidR="00680E4C" w:rsidRPr="00324BC5" w:rsidRDefault="00680E4C" w:rsidP="00680E4C">
      <w:pPr>
        <w:numPr>
          <w:ilvl w:val="0"/>
          <w:numId w:val="9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Обчислення шуканого тризначного числа NewNum</w:t>
      </w:r>
    </w:p>
    <w:p w14:paraId="4B46E39A" w14:textId="0B988A2A" w:rsidR="005435E7" w:rsidRPr="00324BC5" w:rsidRDefault="001E0363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інець</w:t>
      </w:r>
    </w:p>
    <w:p w14:paraId="01733AB4" w14:textId="3C9FC9A8" w:rsidR="00680E4C" w:rsidRPr="00324BC5" w:rsidRDefault="00680E4C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68EAE6" w14:textId="74427C60" w:rsidR="00680E4C" w:rsidRPr="00324BC5" w:rsidRDefault="00680E4C" w:rsidP="00680E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Крок</w:t>
      </w:r>
      <w:r w:rsidRPr="00324B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 xml:space="preserve"> 5</w:t>
      </w:r>
    </w:p>
    <w:p w14:paraId="68084F58" w14:textId="77777777" w:rsidR="00680E4C" w:rsidRPr="00324BC5" w:rsidRDefault="00680E4C" w:rsidP="00680E4C">
      <w:pPr>
        <w:pStyle w:val="1"/>
        <w:ind w:left="-5"/>
        <w:jc w:val="both"/>
        <w:rPr>
          <w:szCs w:val="28"/>
          <w:lang w:val="uk-UA"/>
        </w:rPr>
      </w:pPr>
      <w:r w:rsidRPr="00324BC5">
        <w:rPr>
          <w:szCs w:val="28"/>
          <w:lang w:val="uk-UA"/>
        </w:rPr>
        <w:t>Початок</w:t>
      </w:r>
    </w:p>
    <w:p w14:paraId="79943532" w14:textId="77777777" w:rsidR="00680E4C" w:rsidRPr="00324BC5" w:rsidRDefault="00680E4C" w:rsidP="00680E4C">
      <w:pPr>
        <w:numPr>
          <w:ilvl w:val="0"/>
          <w:numId w:val="11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Hundreds := Num / 100</w:t>
      </w:r>
    </w:p>
    <w:p w14:paraId="45C9A79D" w14:textId="6DD15880" w:rsidR="00680E4C" w:rsidRPr="00324BC5" w:rsidRDefault="00680E4C" w:rsidP="00680E4C">
      <w:pPr>
        <w:numPr>
          <w:ilvl w:val="0"/>
          <w:numId w:val="11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Tens := (Num – Hundreds *100</w:t>
      </w: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) /</w:t>
      </w: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</w:p>
    <w:p w14:paraId="643013F7" w14:textId="77777777" w:rsidR="00680E4C" w:rsidRPr="00324BC5" w:rsidRDefault="00680E4C" w:rsidP="00680E4C">
      <w:pPr>
        <w:numPr>
          <w:ilvl w:val="0"/>
          <w:numId w:val="11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Units := Num – Hundreds * 100 – Tens * 10</w:t>
      </w:r>
    </w:p>
    <w:p w14:paraId="237AD415" w14:textId="75DF4C74" w:rsidR="00680E4C" w:rsidRPr="00324BC5" w:rsidRDefault="00680E4C" w:rsidP="00680E4C">
      <w:pPr>
        <w:numPr>
          <w:ilvl w:val="0"/>
          <w:numId w:val="11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NewNum := Hundreds * 100 + Units * 10 + Tens</w:t>
      </w:r>
    </w:p>
    <w:p w14:paraId="31206ACA" w14:textId="38F8FBCC" w:rsidR="000971A2" w:rsidRPr="00324BC5" w:rsidRDefault="00680E4C" w:rsidP="000971A2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інець</w:t>
      </w:r>
    </w:p>
    <w:p w14:paraId="42E0A37A" w14:textId="77777777" w:rsidR="000971A2" w:rsidRPr="00324BC5" w:rsidRDefault="000971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5B62D6A" w14:textId="77777777" w:rsidR="000971A2" w:rsidRPr="00324BC5" w:rsidRDefault="000971A2" w:rsidP="000971A2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8FD24B" w14:textId="77777777" w:rsidR="00813B5B" w:rsidRPr="00324BC5" w:rsidRDefault="000971A2" w:rsidP="000971A2">
      <w:pPr>
        <w:spacing w:after="5" w:line="251" w:lineRule="auto"/>
        <w:ind w:left="36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4B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="00813B5B" w:rsidRPr="00324BC5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ок-схема</w:t>
      </w:r>
      <w:r w:rsidR="00531872" w:rsidRPr="00324BC5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3BDB6DB" w14:textId="77777777" w:rsidR="000971A2" w:rsidRPr="00324BC5" w:rsidRDefault="000971A2" w:rsidP="000971A2">
      <w:pPr>
        <w:spacing w:after="5" w:line="251" w:lineRule="auto"/>
        <w:ind w:left="36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BD04E6" w14:textId="77777777" w:rsidR="000971A2" w:rsidRPr="00324BC5" w:rsidRDefault="000971A2" w:rsidP="000971A2">
      <w:pPr>
        <w:spacing w:after="5" w:line="251" w:lineRule="auto"/>
        <w:ind w:left="36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784381" w14:textId="67AA7550" w:rsidR="000971A2" w:rsidRPr="005D773C" w:rsidRDefault="000971A2" w:rsidP="005D773C">
      <w:pPr>
        <w:spacing w:after="5" w:line="251" w:lineRule="auto"/>
        <w:ind w:left="363"/>
        <w:jc w:val="both"/>
        <w:rPr>
          <w:lang w:val="uk-UA"/>
        </w:rPr>
        <w:sectPr w:rsidR="000971A2" w:rsidRPr="005D773C">
          <w:headerReference w:type="even" r:id="rId8"/>
          <w:headerReference w:type="default" r:id="rId9"/>
          <w:headerReference w:type="first" r:id="rId10"/>
          <w:pgSz w:w="11910" w:h="16840"/>
          <w:pgMar w:top="1157" w:right="739" w:bottom="1643" w:left="1560" w:header="699" w:footer="720" w:gutter="0"/>
          <w:cols w:space="720"/>
        </w:sectPr>
      </w:pPr>
      <w:r w:rsidRPr="00324BC5">
        <w:rPr>
          <w:lang w:val="uk-UA"/>
        </w:rPr>
        <w:object w:dxaOrig="9660" w:dyaOrig="10561" w14:anchorId="1495F5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80pt;height:525pt" o:ole="">
            <v:imagedata r:id="rId11" o:title=""/>
          </v:shape>
          <o:OLEObject Type="Embed" ProgID="Visio.Drawing.15" ShapeID="_x0000_i1034" DrawAspect="Content" ObjectID="_1693289095" r:id="rId12"/>
        </w:object>
      </w:r>
    </w:p>
    <w:p w14:paraId="028B8FDD" w14:textId="30A638A8" w:rsidR="005435E7" w:rsidRPr="00324BC5" w:rsidRDefault="001E0363" w:rsidP="000F75BB">
      <w:pPr>
        <w:pStyle w:val="1"/>
        <w:tabs>
          <w:tab w:val="center" w:pos="2134"/>
        </w:tabs>
        <w:ind w:left="0" w:firstLine="0"/>
        <w:rPr>
          <w:lang w:val="uk-UA"/>
        </w:rPr>
      </w:pPr>
      <w:r w:rsidRPr="00324BC5">
        <w:rPr>
          <w:lang w:val="uk-UA"/>
        </w:rPr>
        <w:lastRenderedPageBreak/>
        <w:t>5</w:t>
      </w:r>
      <w:r w:rsidR="0077532E" w:rsidRPr="00324BC5">
        <w:rPr>
          <w:lang w:val="uk-UA"/>
        </w:rPr>
        <w:t>.</w:t>
      </w:r>
      <w:r w:rsidRPr="00324BC5">
        <w:rPr>
          <w:lang w:val="uk-UA"/>
        </w:rPr>
        <w:tab/>
        <w:t>Випробування алгоритму</w:t>
      </w:r>
      <w:r w:rsidR="00B94554" w:rsidRPr="00324BC5">
        <w:rPr>
          <w:lang w:val="uk-UA"/>
        </w:rPr>
        <w:t>:</w:t>
      </w:r>
    </w:p>
    <w:tbl>
      <w:tblPr>
        <w:tblStyle w:val="TableGrid"/>
        <w:tblW w:w="9866" w:type="dxa"/>
        <w:tblInd w:w="-329" w:type="dxa"/>
        <w:tblCellMar>
          <w:top w:w="1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5435E7" w:rsidRPr="00324BC5" w14:paraId="59A3EBD1" w14:textId="77777777">
        <w:trPr>
          <w:trHeight w:val="3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B46D" w14:textId="77777777" w:rsidR="005435E7" w:rsidRPr="00324BC5" w:rsidRDefault="001E0363">
            <w:pPr>
              <w:spacing w:after="0"/>
              <w:ind w:left="1"/>
              <w:rPr>
                <w:b/>
                <w:bCs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b/>
                <w:bCs/>
                <w:sz w:val="28"/>
                <w:lang w:val="uk-UA"/>
              </w:rPr>
              <w:t>Блок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9AB4" w14:textId="77777777" w:rsidR="005435E7" w:rsidRPr="00324BC5" w:rsidRDefault="001E0363">
            <w:pPr>
              <w:spacing w:after="0"/>
              <w:rPr>
                <w:b/>
                <w:bCs/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b/>
                <w:bCs/>
                <w:sz w:val="28"/>
                <w:lang w:val="uk-UA"/>
              </w:rPr>
              <w:t>Дія</w:t>
            </w:r>
          </w:p>
        </w:tc>
      </w:tr>
      <w:tr w:rsidR="005435E7" w:rsidRPr="00324BC5" w14:paraId="5B2959F5" w14:textId="77777777">
        <w:trPr>
          <w:trHeight w:val="3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97A8" w14:textId="4143F593" w:rsidR="005435E7" w:rsidRPr="00324BC5" w:rsidRDefault="005435E7">
            <w:pPr>
              <w:rPr>
                <w:lang w:val="uk-UA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BCA2" w14:textId="77777777" w:rsidR="005435E7" w:rsidRPr="00324BC5" w:rsidRDefault="001E0363">
            <w:pPr>
              <w:spacing w:after="0"/>
              <w:rPr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lang w:val="uk-UA"/>
              </w:rPr>
              <w:t>Початок</w:t>
            </w:r>
          </w:p>
        </w:tc>
      </w:tr>
      <w:tr w:rsidR="005435E7" w:rsidRPr="00324BC5" w14:paraId="0C5899A4" w14:textId="77777777">
        <w:trPr>
          <w:trHeight w:val="3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FFC4" w14:textId="0E4AAF31" w:rsidR="005435E7" w:rsidRPr="00324BC5" w:rsidRDefault="001E0363">
            <w:pPr>
              <w:spacing w:after="0"/>
              <w:ind w:left="1"/>
              <w:rPr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F464" w14:textId="39CFFF0E" w:rsidR="005435E7" w:rsidRPr="00324BC5" w:rsidRDefault="001E0363">
            <w:pPr>
              <w:spacing w:after="0"/>
              <w:rPr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Введення </w:t>
            </w:r>
            <w:r w:rsidR="000971A2" w:rsidRPr="00324BC5">
              <w:rPr>
                <w:rFonts w:ascii="Times New Roman" w:eastAsia="Times New Roman" w:hAnsi="Times New Roman" w:cs="Times New Roman"/>
                <w:sz w:val="28"/>
                <w:lang w:val="uk-UA"/>
              </w:rPr>
              <w:t>Num</w:t>
            </w:r>
            <w:r w:rsidRPr="00324BC5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=</w:t>
            </w:r>
            <w:r w:rsidR="00C07105" w:rsidRPr="00324BC5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="000971A2" w:rsidRPr="00324BC5">
              <w:rPr>
                <w:rFonts w:ascii="Times New Roman" w:eastAsia="Times New Roman" w:hAnsi="Times New Roman" w:cs="Times New Roman"/>
                <w:sz w:val="28"/>
                <w:lang w:val="uk-UA"/>
              </w:rPr>
              <w:t>527</w:t>
            </w:r>
          </w:p>
        </w:tc>
      </w:tr>
      <w:tr w:rsidR="005435E7" w:rsidRPr="00324BC5" w14:paraId="51FDCB9A" w14:textId="77777777">
        <w:trPr>
          <w:trHeight w:val="3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DEFA" w14:textId="623BF1D9" w:rsidR="005435E7" w:rsidRPr="00324BC5" w:rsidRDefault="001E0363">
            <w:pPr>
              <w:spacing w:after="0"/>
              <w:ind w:left="1"/>
              <w:rPr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F1B7" w14:textId="775DD5AE" w:rsidR="005435E7" w:rsidRPr="00324BC5" w:rsidRDefault="000971A2">
            <w:pPr>
              <w:spacing w:after="0"/>
              <w:rPr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lang w:val="uk-UA"/>
              </w:rPr>
              <w:t>Hundreds := Num div 100 = 5</w:t>
            </w:r>
          </w:p>
        </w:tc>
      </w:tr>
      <w:tr w:rsidR="005435E7" w:rsidRPr="00324BC5" w14:paraId="6E1C2750" w14:textId="77777777">
        <w:trPr>
          <w:trHeight w:val="3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AFC9" w14:textId="047D3C98" w:rsidR="005435E7" w:rsidRPr="00324BC5" w:rsidRDefault="001E0363">
            <w:pPr>
              <w:spacing w:after="0"/>
              <w:ind w:left="1"/>
              <w:rPr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6786" w14:textId="44C3FD93" w:rsidR="005435E7" w:rsidRPr="00324BC5" w:rsidRDefault="000971A2">
            <w:pPr>
              <w:spacing w:after="0"/>
              <w:rPr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lang w:val="uk-UA"/>
              </w:rPr>
              <w:t>Tens := (Num – Hundreds * 100) div 10 = 2</w:t>
            </w:r>
          </w:p>
        </w:tc>
      </w:tr>
      <w:tr w:rsidR="005435E7" w:rsidRPr="00324BC5" w14:paraId="074AA76F" w14:textId="77777777">
        <w:trPr>
          <w:trHeight w:val="3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2BA3" w14:textId="03021B8B" w:rsidR="005435E7" w:rsidRPr="00324BC5" w:rsidRDefault="001E0363">
            <w:pPr>
              <w:spacing w:after="0"/>
              <w:ind w:left="1"/>
              <w:rPr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F017" w14:textId="3E9DBD1B" w:rsidR="005435E7" w:rsidRPr="00324BC5" w:rsidRDefault="000971A2">
            <w:pPr>
              <w:spacing w:after="0"/>
              <w:rPr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lang w:val="uk-UA"/>
              </w:rPr>
              <w:t>Units := Num – Hundreds * 100 – Tens * 10 = 7</w:t>
            </w:r>
          </w:p>
        </w:tc>
      </w:tr>
      <w:tr w:rsidR="005435E7" w:rsidRPr="00324BC5" w14:paraId="4FDF7D93" w14:textId="77777777">
        <w:trPr>
          <w:trHeight w:val="3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F137" w14:textId="05774AB2" w:rsidR="005435E7" w:rsidRPr="00324BC5" w:rsidRDefault="001E0363">
            <w:pPr>
              <w:spacing w:after="0"/>
              <w:ind w:left="1"/>
              <w:rPr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A50B" w14:textId="25D6CCCF" w:rsidR="005435E7" w:rsidRPr="00324BC5" w:rsidRDefault="001E0363">
            <w:pPr>
              <w:spacing w:after="0"/>
              <w:rPr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lang w:val="uk-UA"/>
              </w:rPr>
              <w:t>Вив</w:t>
            </w:r>
            <w:r w:rsidR="00C07105" w:rsidRPr="00324BC5">
              <w:rPr>
                <w:rFonts w:ascii="Times New Roman" w:eastAsia="Times New Roman" w:hAnsi="Times New Roman" w:cs="Times New Roman"/>
                <w:sz w:val="28"/>
                <w:lang w:val="uk-UA"/>
              </w:rPr>
              <w:t>едення</w:t>
            </w:r>
            <w:r w:rsidR="00EC14FE" w:rsidRPr="00324BC5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: </w:t>
            </w:r>
            <w:r w:rsidR="000971A2" w:rsidRPr="00324BC5">
              <w:rPr>
                <w:rFonts w:ascii="Times New Roman" w:eastAsia="Times New Roman" w:hAnsi="Times New Roman" w:cs="Times New Roman"/>
                <w:sz w:val="28"/>
                <w:lang w:val="uk-UA"/>
              </w:rPr>
              <w:t>572</w:t>
            </w:r>
          </w:p>
        </w:tc>
      </w:tr>
      <w:tr w:rsidR="005435E7" w:rsidRPr="00324BC5" w14:paraId="2EC0E240" w14:textId="77777777">
        <w:trPr>
          <w:trHeight w:val="3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3D6E" w14:textId="12929E4E" w:rsidR="005435E7" w:rsidRPr="00324BC5" w:rsidRDefault="005435E7">
            <w:pPr>
              <w:rPr>
                <w:lang w:val="uk-UA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7450" w14:textId="77777777" w:rsidR="005435E7" w:rsidRPr="00324BC5" w:rsidRDefault="001E0363">
            <w:pPr>
              <w:spacing w:after="0"/>
              <w:rPr>
                <w:lang w:val="uk-UA"/>
              </w:rPr>
            </w:pPr>
            <w:r w:rsidRPr="00324BC5">
              <w:rPr>
                <w:rFonts w:ascii="Times New Roman" w:eastAsia="Times New Roman" w:hAnsi="Times New Roman" w:cs="Times New Roman"/>
                <w:sz w:val="28"/>
                <w:lang w:val="uk-UA"/>
              </w:rPr>
              <w:t>Кінець</w:t>
            </w:r>
          </w:p>
        </w:tc>
      </w:tr>
    </w:tbl>
    <w:p w14:paraId="047C6E19" w14:textId="77777777" w:rsidR="005D773C" w:rsidRDefault="005D773C">
      <w:pPr>
        <w:pStyle w:val="1"/>
        <w:tabs>
          <w:tab w:val="center" w:pos="1124"/>
        </w:tabs>
        <w:ind w:left="-15" w:firstLine="0"/>
        <w:rPr>
          <w:lang w:val="uk-UA"/>
        </w:rPr>
      </w:pPr>
    </w:p>
    <w:p w14:paraId="38B48C24" w14:textId="23656911" w:rsidR="005435E7" w:rsidRPr="00324BC5" w:rsidRDefault="001E0363">
      <w:pPr>
        <w:pStyle w:val="1"/>
        <w:tabs>
          <w:tab w:val="center" w:pos="1124"/>
        </w:tabs>
        <w:ind w:left="-15" w:firstLine="0"/>
        <w:rPr>
          <w:lang w:val="uk-UA"/>
        </w:rPr>
      </w:pPr>
      <w:r w:rsidRPr="00324BC5">
        <w:rPr>
          <w:lang w:val="uk-UA"/>
        </w:rPr>
        <w:t>6</w:t>
      </w:r>
      <w:r w:rsidR="0077532E" w:rsidRPr="00324BC5">
        <w:rPr>
          <w:lang w:val="uk-UA"/>
        </w:rPr>
        <w:t>.</w:t>
      </w:r>
      <w:r w:rsidRPr="00324BC5">
        <w:rPr>
          <w:lang w:val="uk-UA"/>
        </w:rPr>
        <w:tab/>
        <w:t>Виснов</w:t>
      </w:r>
      <w:r w:rsidR="0077532E" w:rsidRPr="00324BC5">
        <w:rPr>
          <w:lang w:val="uk-UA"/>
        </w:rPr>
        <w:t>ки</w:t>
      </w:r>
      <w:r w:rsidR="00B94554" w:rsidRPr="00324BC5">
        <w:rPr>
          <w:lang w:val="uk-UA"/>
        </w:rPr>
        <w:t>:</w:t>
      </w:r>
    </w:p>
    <w:p w14:paraId="01710139" w14:textId="33449937" w:rsidR="005435E7" w:rsidRPr="00324BC5" w:rsidRDefault="0060523E" w:rsidP="0060523E">
      <w:pPr>
        <w:spacing w:after="0" w:line="251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4BC5">
        <w:rPr>
          <w:rFonts w:ascii="Times New Roman" w:eastAsia="Times New Roman" w:hAnsi="Times New Roman" w:cs="Times New Roman"/>
          <w:sz w:val="28"/>
          <w:lang w:val="uk-UA"/>
        </w:rPr>
        <w:t xml:space="preserve">   </w:t>
      </w:r>
      <w:r w:rsidR="0077532E" w:rsidRPr="00324BC5">
        <w:rPr>
          <w:rFonts w:ascii="Times New Roman" w:eastAsia="Times New Roman" w:hAnsi="Times New Roman" w:cs="Times New Roman"/>
          <w:sz w:val="28"/>
          <w:lang w:val="uk-UA"/>
        </w:rPr>
        <w:t>Отже</w:t>
      </w:r>
      <w:r w:rsidRPr="00324BC5">
        <w:rPr>
          <w:rFonts w:ascii="Times New Roman" w:eastAsia="Times New Roman" w:hAnsi="Times New Roman" w:cs="Times New Roman"/>
          <w:sz w:val="28"/>
          <w:lang w:val="uk-UA"/>
        </w:rPr>
        <w:t xml:space="preserve">, я </w:t>
      </w:r>
      <w:r w:rsidR="001E0363" w:rsidRPr="00324BC5">
        <w:rPr>
          <w:rFonts w:ascii="Times New Roman" w:eastAsia="Times New Roman" w:hAnsi="Times New Roman" w:cs="Times New Roman"/>
          <w:sz w:val="28"/>
          <w:lang w:val="uk-UA"/>
        </w:rPr>
        <w:t>дослідив лінійні програмні специфікації для подання перетворювальних операторів та операторів суперпозиції</w:t>
      </w:r>
      <w:r w:rsidR="00781481" w:rsidRPr="00324BC5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781481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набув практичних навичок їх використання під час складання лінійних програмних специфікацій</w:t>
      </w:r>
      <w:r w:rsidR="00B72329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творив алгоритм для отримання нового тризначного числа шляхом перенесення </w:t>
      </w:r>
      <w:r w:rsidR="000971A2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другої цифри числа на остан</w:t>
      </w:r>
      <w:r w:rsid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971A2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ю позицію</w:t>
      </w:r>
      <w:r w:rsidR="008D4D6A" w:rsidRPr="00324BC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sectPr w:rsidR="005435E7" w:rsidRPr="00324BC5">
      <w:headerReference w:type="even" r:id="rId13"/>
      <w:headerReference w:type="default" r:id="rId14"/>
      <w:headerReference w:type="first" r:id="rId15"/>
      <w:pgSz w:w="11910" w:h="16840"/>
      <w:pgMar w:top="631" w:right="665" w:bottom="7226" w:left="17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DA76" w14:textId="77777777" w:rsidR="004620B9" w:rsidRDefault="004620B9">
      <w:pPr>
        <w:spacing w:after="0" w:line="240" w:lineRule="auto"/>
      </w:pPr>
      <w:r>
        <w:separator/>
      </w:r>
    </w:p>
  </w:endnote>
  <w:endnote w:type="continuationSeparator" w:id="0">
    <w:p w14:paraId="3D231CE3" w14:textId="77777777" w:rsidR="004620B9" w:rsidRDefault="0046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146B" w14:textId="77777777" w:rsidR="004620B9" w:rsidRDefault="004620B9">
      <w:pPr>
        <w:spacing w:after="0" w:line="240" w:lineRule="auto"/>
      </w:pPr>
      <w:r>
        <w:separator/>
      </w:r>
    </w:p>
  </w:footnote>
  <w:footnote w:type="continuationSeparator" w:id="0">
    <w:p w14:paraId="603A461E" w14:textId="77777777" w:rsidR="004620B9" w:rsidRDefault="0046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6876" w14:textId="77777777" w:rsidR="005435E7" w:rsidRDefault="001E0363">
    <w:pPr>
      <w:spacing w:after="0"/>
      <w:ind w:left="5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E1CD3" wp14:editId="6AE4C7C8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903" name="Group 4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24" name="Shape 5124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5" name="Shape 5125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03" style="width:470.7pt;height:4.46pt;position:absolute;mso-position-horizontal-relative:page;mso-position-horizontal:absolute;margin-left:83.65pt;mso-position-vertical-relative:page;margin-top:51.04pt;" coordsize="59778,566">
              <v:shape id="Shape 5126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27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9D63" w14:textId="77777777" w:rsidR="00593FCC" w:rsidRDefault="00593FCC">
    <w:pPr>
      <w:spacing w:after="0"/>
      <w:ind w:left="50"/>
      <w:jc w:val="center"/>
      <w:rPr>
        <w:rFonts w:ascii="Times New Roman" w:eastAsia="Times New Roman" w:hAnsi="Times New Roman" w:cs="Times New Roman"/>
        <w:sz w:val="28"/>
      </w:rPr>
    </w:pPr>
  </w:p>
  <w:p w14:paraId="572A429B" w14:textId="443B6A73" w:rsidR="005435E7" w:rsidRDefault="001E0363">
    <w:pPr>
      <w:spacing w:after="0"/>
      <w:ind w:left="5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D12AAE" wp14:editId="245F4C20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880" name="Group 48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20" name="Shape 5120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1" name="Shape 5121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80" style="width:470.7pt;height:4.46pt;position:absolute;mso-position-horizontal-relative:page;mso-position-horizontal:absolute;margin-left:83.65pt;mso-position-vertical-relative:page;margin-top:51.04pt;" coordsize="59778,566">
              <v:shape id="Shape 5122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23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50F1" w14:textId="77777777" w:rsidR="005435E7" w:rsidRDefault="001E0363">
    <w:pPr>
      <w:spacing w:after="0"/>
      <w:ind w:left="5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F82537" wp14:editId="28B894A9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857" name="Group 4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16" name="Shape 5116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7" name="Shape 5117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57" style="width:470.7pt;height:4.46pt;position:absolute;mso-position-horizontal-relative:page;mso-position-horizontal:absolute;margin-left:83.65pt;mso-position-vertical-relative:page;margin-top:51.04pt;" coordsize="59778,566">
              <v:shape id="Shape 5118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19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DFBA" w14:textId="77777777" w:rsidR="005435E7" w:rsidRDefault="005435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3603" w14:textId="77777777" w:rsidR="005435E7" w:rsidRDefault="005435E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A573" w14:textId="77777777" w:rsidR="005435E7" w:rsidRDefault="005435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A50"/>
    <w:multiLevelType w:val="hybridMultilevel"/>
    <w:tmpl w:val="9E7EB272"/>
    <w:lvl w:ilvl="0" w:tplc="40E60FC4">
      <w:start w:val="1"/>
      <w:numFmt w:val="decimal"/>
      <w:lvlText w:val="%1.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ECE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2E0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CE9C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8D79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EA666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6A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4B028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E2A1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D8464D"/>
    <w:multiLevelType w:val="hybridMultilevel"/>
    <w:tmpl w:val="6DB2DB84"/>
    <w:lvl w:ilvl="0" w:tplc="E8D84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6B0"/>
    <w:multiLevelType w:val="hybridMultilevel"/>
    <w:tmpl w:val="488C8056"/>
    <w:lvl w:ilvl="0" w:tplc="0B704C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5676FA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C2EF2C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6CE6F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C7DE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A7D8C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C235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96B7DE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221C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685590"/>
    <w:multiLevelType w:val="hybridMultilevel"/>
    <w:tmpl w:val="9E7EB272"/>
    <w:lvl w:ilvl="0" w:tplc="40E60FC4">
      <w:start w:val="1"/>
      <w:numFmt w:val="decimal"/>
      <w:lvlText w:val="%1.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ECE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2E0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CE9C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8D79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EA666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6A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4B028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E2A1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D433B"/>
    <w:multiLevelType w:val="hybridMultilevel"/>
    <w:tmpl w:val="9E7EB272"/>
    <w:lvl w:ilvl="0" w:tplc="40E60FC4">
      <w:start w:val="1"/>
      <w:numFmt w:val="decimal"/>
      <w:lvlText w:val="%1.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ECE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2E0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CE9C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8D79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EA666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6A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4B028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E2A1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260236"/>
    <w:multiLevelType w:val="hybridMultilevel"/>
    <w:tmpl w:val="9E7EB272"/>
    <w:lvl w:ilvl="0" w:tplc="40E60FC4">
      <w:start w:val="1"/>
      <w:numFmt w:val="decimal"/>
      <w:lvlText w:val="%1.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ECE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2E0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CE9C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8D79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EA666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6A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4B028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E2A1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9521FE"/>
    <w:multiLevelType w:val="hybridMultilevel"/>
    <w:tmpl w:val="9E7EB272"/>
    <w:lvl w:ilvl="0" w:tplc="40E60FC4">
      <w:start w:val="1"/>
      <w:numFmt w:val="decimal"/>
      <w:lvlText w:val="%1.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ECE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2E0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CE9C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8D79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EA666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6A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4B028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E2A1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1D5A2F"/>
    <w:multiLevelType w:val="hybridMultilevel"/>
    <w:tmpl w:val="5AA01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65677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433E94"/>
    <w:multiLevelType w:val="hybridMultilevel"/>
    <w:tmpl w:val="0194EED0"/>
    <w:lvl w:ilvl="0" w:tplc="44B08042">
      <w:start w:val="1"/>
      <w:numFmt w:val="decimal"/>
      <w:lvlText w:val="%1.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0D130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269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445B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4AA8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6E7C2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271B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CA78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2CA8F2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7C7E8B"/>
    <w:multiLevelType w:val="hybridMultilevel"/>
    <w:tmpl w:val="9E7EB272"/>
    <w:lvl w:ilvl="0" w:tplc="40E60FC4">
      <w:start w:val="1"/>
      <w:numFmt w:val="decimal"/>
      <w:lvlText w:val="%1.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ECE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2E0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CE9C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8D79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EA666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6A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4B028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E2A1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E7"/>
    <w:rsid w:val="000971A2"/>
    <w:rsid w:val="000A1980"/>
    <w:rsid w:val="000B62DF"/>
    <w:rsid w:val="000D4197"/>
    <w:rsid w:val="000F75BB"/>
    <w:rsid w:val="000F793D"/>
    <w:rsid w:val="00156389"/>
    <w:rsid w:val="001E0363"/>
    <w:rsid w:val="001E15FB"/>
    <w:rsid w:val="001F57A4"/>
    <w:rsid w:val="00207902"/>
    <w:rsid w:val="00324BC5"/>
    <w:rsid w:val="003C1C48"/>
    <w:rsid w:val="004325D2"/>
    <w:rsid w:val="004620B9"/>
    <w:rsid w:val="00485B96"/>
    <w:rsid w:val="004D1610"/>
    <w:rsid w:val="00531872"/>
    <w:rsid w:val="005435E7"/>
    <w:rsid w:val="0056562F"/>
    <w:rsid w:val="00593FCC"/>
    <w:rsid w:val="005D773C"/>
    <w:rsid w:val="0060523E"/>
    <w:rsid w:val="006432DD"/>
    <w:rsid w:val="00665046"/>
    <w:rsid w:val="00680E4C"/>
    <w:rsid w:val="006A35C6"/>
    <w:rsid w:val="0077532E"/>
    <w:rsid w:val="00781481"/>
    <w:rsid w:val="00813B5B"/>
    <w:rsid w:val="00823D76"/>
    <w:rsid w:val="00826243"/>
    <w:rsid w:val="008932EC"/>
    <w:rsid w:val="008D4D6A"/>
    <w:rsid w:val="009C0162"/>
    <w:rsid w:val="00A54B1A"/>
    <w:rsid w:val="00A60919"/>
    <w:rsid w:val="00AA433C"/>
    <w:rsid w:val="00AA7E3C"/>
    <w:rsid w:val="00AE73F4"/>
    <w:rsid w:val="00B33EF7"/>
    <w:rsid w:val="00B4190C"/>
    <w:rsid w:val="00B709B1"/>
    <w:rsid w:val="00B72329"/>
    <w:rsid w:val="00B94554"/>
    <w:rsid w:val="00C07105"/>
    <w:rsid w:val="00C47E42"/>
    <w:rsid w:val="00C677E6"/>
    <w:rsid w:val="00C9700C"/>
    <w:rsid w:val="00D24424"/>
    <w:rsid w:val="00D56C47"/>
    <w:rsid w:val="00DB4D4B"/>
    <w:rsid w:val="00DC16A5"/>
    <w:rsid w:val="00E35EFC"/>
    <w:rsid w:val="00E60AEA"/>
    <w:rsid w:val="00E804C5"/>
    <w:rsid w:val="00E80940"/>
    <w:rsid w:val="00EC14FE"/>
    <w:rsid w:val="00EC72DC"/>
    <w:rsid w:val="00F55EB8"/>
    <w:rsid w:val="00FA7650"/>
    <w:rsid w:val="00FC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3E5A"/>
  <w15:docId w15:val="{3F85780F-BB6A-C74D-84AD-7DAF5BE8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E4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65" w:lineRule="auto"/>
      <w:ind w:left="10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93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93FCC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C47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B525E-EA5A-4641-B648-5CBDF926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42</Words>
  <Characters>3125</Characters>
  <Application>Microsoft Office Word</Application>
  <DocSecurity>0</DocSecurity>
  <Lines>8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p</dc:creator>
  <cp:keywords/>
  <cp:lastModifiedBy>Dmitrij Tarasenok</cp:lastModifiedBy>
  <cp:revision>3</cp:revision>
  <dcterms:created xsi:type="dcterms:W3CDTF">2021-09-16T06:17:00Z</dcterms:created>
  <dcterms:modified xsi:type="dcterms:W3CDTF">2021-09-16T06:18:00Z</dcterms:modified>
</cp:coreProperties>
</file>